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6E" w:rsidRPr="00963C3A" w:rsidRDefault="00E23D6E" w:rsidP="00963C3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54C35" w:rsidRDefault="00F54C35" w:rsidP="00F54C35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1A8C" w:rsidRDefault="00A41A8C" w:rsidP="00A41A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A41A8C" w:rsidRDefault="00A41A8C" w:rsidP="00A41A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Антитеррористической комиссии </w:t>
      </w:r>
    </w:p>
    <w:p w:rsidR="00A41A8C" w:rsidRDefault="00A41A8C" w:rsidP="00A41A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Р «Левашинский район»</w:t>
      </w:r>
    </w:p>
    <w:p w:rsidR="00A41A8C" w:rsidRDefault="00A41A8C" w:rsidP="00A41A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1A8C" w:rsidRDefault="00A41A8C" w:rsidP="00A41A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1A8C" w:rsidRDefault="00A41A8C" w:rsidP="00A41A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09005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8B16C0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8 года                                                           </w:t>
      </w:r>
      <w:r w:rsidR="005B67B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с. Леваши.</w:t>
      </w:r>
    </w:p>
    <w:p w:rsidR="00A41A8C" w:rsidRDefault="00A41A8C" w:rsidP="00A41A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1A8C" w:rsidRDefault="00A41A8C" w:rsidP="00A41A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1A8C" w:rsidRDefault="00A41A8C" w:rsidP="00A41A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седательствовал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41A8C" w:rsidRDefault="00A41A8C" w:rsidP="00A41A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бишев Ш.М.                                  </w:t>
      </w:r>
      <w:r w:rsidR="008B16C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Глава   Администрации, председатель</w:t>
      </w:r>
    </w:p>
    <w:p w:rsidR="00A41A8C" w:rsidRDefault="00A41A8C" w:rsidP="00A41A8C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нтитеррористической комиссии в МР «Леваши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164" w:rsidRPr="00F83164" w:rsidRDefault="00F83164" w:rsidP="00F83164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64" w:rsidRPr="00F83164" w:rsidRDefault="00F83164" w:rsidP="00F8316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83164">
        <w:rPr>
          <w:rFonts w:ascii="Times New Roman" w:hAnsi="Times New Roman" w:cs="Times New Roman"/>
          <w:sz w:val="28"/>
          <w:szCs w:val="28"/>
          <w:u w:val="single"/>
        </w:rPr>
        <w:t>Присутствовал</w:t>
      </w:r>
      <w:r w:rsidR="005B67B9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F83164">
        <w:rPr>
          <w:rFonts w:ascii="Times New Roman" w:hAnsi="Times New Roman" w:cs="Times New Roman"/>
          <w:sz w:val="28"/>
          <w:szCs w:val="28"/>
        </w:rPr>
        <w:t xml:space="preserve">: всего </w:t>
      </w:r>
      <w:r w:rsidR="00DC0A96">
        <w:rPr>
          <w:rFonts w:ascii="Times New Roman" w:hAnsi="Times New Roman" w:cs="Times New Roman"/>
          <w:sz w:val="28"/>
          <w:szCs w:val="28"/>
        </w:rPr>
        <w:t>15</w:t>
      </w:r>
      <w:r w:rsidRPr="00F83164">
        <w:rPr>
          <w:rFonts w:ascii="Times New Roman" w:hAnsi="Times New Roman" w:cs="Times New Roman"/>
          <w:sz w:val="28"/>
          <w:szCs w:val="28"/>
        </w:rPr>
        <w:t xml:space="preserve"> человек (список прилагается)</w:t>
      </w:r>
    </w:p>
    <w:p w:rsidR="00F83164" w:rsidRPr="00F83164" w:rsidRDefault="00F83164" w:rsidP="00F8316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164" w:rsidRPr="00F83164" w:rsidRDefault="00F83164" w:rsidP="00873925">
      <w:pPr>
        <w:tabs>
          <w:tab w:val="left" w:pos="1134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8316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83164" w:rsidRPr="00F83164" w:rsidRDefault="00F83164" w:rsidP="00F8316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64" w:rsidRPr="00F83164" w:rsidRDefault="00F83164" w:rsidP="0012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64">
        <w:rPr>
          <w:rFonts w:ascii="Times New Roman" w:hAnsi="Times New Roman" w:cs="Times New Roman"/>
          <w:b/>
          <w:sz w:val="28"/>
          <w:szCs w:val="28"/>
        </w:rPr>
        <w:tab/>
        <w:t>1. Об итогах деятельности Антитеррористической комиссии в МР «Левашинский район» за 2017 год, задачах на 2018 год и утверждение плана работы Антитеррористической комиссии в МР «Левашинский район» на 2018 год.</w:t>
      </w:r>
    </w:p>
    <w:p w:rsidR="00F83164" w:rsidRPr="00F83164" w:rsidRDefault="00F83164" w:rsidP="0012174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3164" w:rsidRPr="00F83164" w:rsidRDefault="00F83164" w:rsidP="0012174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64">
        <w:rPr>
          <w:rFonts w:ascii="Times New Roman" w:hAnsi="Times New Roman" w:cs="Times New Roman"/>
          <w:sz w:val="28"/>
          <w:szCs w:val="28"/>
        </w:rPr>
        <w:t>(Дабишев Ш.М., Абдулкадыров Р.О.)</w:t>
      </w:r>
    </w:p>
    <w:p w:rsidR="00F83164" w:rsidRPr="00F83164" w:rsidRDefault="00F83164" w:rsidP="0012174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64" w:rsidRPr="00F83164" w:rsidRDefault="00F83164" w:rsidP="001217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3164">
        <w:rPr>
          <w:rFonts w:ascii="Times New Roman" w:hAnsi="Times New Roman" w:cs="Times New Roman"/>
          <w:color w:val="000000"/>
          <w:sz w:val="28"/>
          <w:szCs w:val="28"/>
        </w:rPr>
        <w:t>Заслушав и обсудив выступление</w:t>
      </w:r>
      <w:r w:rsidRPr="00F83164">
        <w:rPr>
          <w:rFonts w:ascii="Times New Roman" w:hAnsi="Times New Roman" w:cs="Times New Roman"/>
          <w:sz w:val="28"/>
          <w:szCs w:val="28"/>
        </w:rPr>
        <w:t xml:space="preserve"> главы Администрации, председателя Антитеррористической комиссии в МР «Левашинский район»</w:t>
      </w:r>
      <w:r w:rsidRPr="00F83164">
        <w:rPr>
          <w:rFonts w:ascii="Times New Roman" w:hAnsi="Times New Roman" w:cs="Times New Roman"/>
          <w:color w:val="000000"/>
          <w:sz w:val="28"/>
          <w:szCs w:val="28"/>
        </w:rPr>
        <w:t xml:space="preserve"> Дабишева Ш.М., Антитеррористическая комиссия в МР «Левашинский район» </w:t>
      </w:r>
      <w:proofErr w:type="spellStart"/>
      <w:proofErr w:type="gramStart"/>
      <w:r w:rsidRPr="00F83164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proofErr w:type="spellEnd"/>
      <w:proofErr w:type="gramEnd"/>
      <w:r w:rsidRPr="00F8316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е ш и л а:</w:t>
      </w:r>
      <w:r w:rsidRPr="00F831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83164" w:rsidRPr="00F83164" w:rsidRDefault="00F83164" w:rsidP="001217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83164" w:rsidRPr="00F83164" w:rsidRDefault="00F83164" w:rsidP="0012174B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3164">
        <w:rPr>
          <w:rFonts w:ascii="Times New Roman" w:hAnsi="Times New Roman" w:cs="Times New Roman"/>
          <w:sz w:val="28"/>
          <w:szCs w:val="28"/>
        </w:rPr>
        <w:t>Принять к сведению информацию главы Администрации МР, председателя Антитеррористической комиссии в МР «Левашинский район» Дабишева Ш.М.</w:t>
      </w:r>
      <w:r w:rsidRPr="00F8316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3164">
        <w:rPr>
          <w:rFonts w:ascii="Times New Roman" w:hAnsi="Times New Roman" w:cs="Times New Roman"/>
          <w:sz w:val="28"/>
          <w:szCs w:val="28"/>
        </w:rPr>
        <w:t xml:space="preserve"> об итогах деятельности Антитеррористической комиссии в МР «Левашинский район» за 2017 год, задачах на 2018 год и утверждение плана работы Антитеррористической комиссии в МР «Левашинский район» Республики Дагестан на 2018 год.</w:t>
      </w:r>
    </w:p>
    <w:p w:rsidR="00F83164" w:rsidRPr="00F83164" w:rsidRDefault="00F83164" w:rsidP="0012174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4">
        <w:rPr>
          <w:rFonts w:ascii="Times New Roman" w:hAnsi="Times New Roman" w:cs="Times New Roman"/>
          <w:sz w:val="28"/>
          <w:szCs w:val="28"/>
        </w:rPr>
        <w:t>Признать работу Антитеррористической комиссии МР «Левашинский район» в 2017 году удовлетворительной.</w:t>
      </w:r>
    </w:p>
    <w:p w:rsidR="00F83164" w:rsidRPr="00F83164" w:rsidRDefault="00F83164" w:rsidP="0012174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4">
        <w:rPr>
          <w:rFonts w:ascii="Times New Roman" w:hAnsi="Times New Roman" w:cs="Times New Roman"/>
          <w:sz w:val="28"/>
          <w:szCs w:val="28"/>
        </w:rPr>
        <w:t xml:space="preserve">Утвердить прилагаемый План работы Антитеррористической комиссии в МР «Левашинский район» на 2018 год. </w:t>
      </w:r>
    </w:p>
    <w:p w:rsidR="00F83164" w:rsidRPr="00F83164" w:rsidRDefault="00F83164" w:rsidP="0012174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4">
        <w:rPr>
          <w:rStyle w:val="a7"/>
          <w:rFonts w:ascii="Times New Roman" w:hAnsi="Times New Roman" w:cs="Times New Roman"/>
          <w:b w:val="0"/>
          <w:sz w:val="28"/>
          <w:szCs w:val="28"/>
        </w:rPr>
        <w:t>Рекомендовать ОМВД России по Левашинскому району и аппарату АТК в МР «Левашинский район» принять меры по</w:t>
      </w:r>
      <w:r w:rsidRPr="00F83164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F83164">
        <w:rPr>
          <w:rFonts w:ascii="Times New Roman" w:hAnsi="Times New Roman" w:cs="Times New Roman"/>
          <w:sz w:val="28"/>
          <w:szCs w:val="28"/>
        </w:rPr>
        <w:t xml:space="preserve">профилактике угроз совершения террористических актов, в том числе </w:t>
      </w:r>
      <w:r w:rsidRPr="00F83164">
        <w:rPr>
          <w:rFonts w:ascii="Times New Roman" w:hAnsi="Times New Roman" w:cs="Times New Roman"/>
          <w:sz w:val="28"/>
          <w:szCs w:val="28"/>
        </w:rPr>
        <w:br/>
        <w:t xml:space="preserve">в период подготовки и проведения, важных общественно-политических </w:t>
      </w:r>
      <w:r w:rsidRPr="00F83164">
        <w:rPr>
          <w:rFonts w:ascii="Times New Roman" w:hAnsi="Times New Roman" w:cs="Times New Roman"/>
          <w:sz w:val="28"/>
          <w:szCs w:val="28"/>
        </w:rPr>
        <w:br/>
        <w:t xml:space="preserve">и спортивных </w:t>
      </w:r>
      <w:r w:rsidRPr="00F83164">
        <w:rPr>
          <w:rFonts w:ascii="Times New Roman" w:hAnsi="Times New Roman" w:cs="Times New Roman"/>
          <w:snapToGrid w:val="0"/>
          <w:kern w:val="2"/>
          <w:sz w:val="28"/>
          <w:szCs w:val="28"/>
        </w:rPr>
        <w:t>мероприятий.</w:t>
      </w:r>
      <w:r w:rsidR="003A39B6">
        <w:rPr>
          <w:rFonts w:ascii="Times New Roman" w:hAnsi="Times New Roman" w:cs="Times New Roman"/>
          <w:snapToGrid w:val="0"/>
          <w:kern w:val="2"/>
          <w:sz w:val="28"/>
          <w:szCs w:val="28"/>
        </w:rPr>
        <w:t xml:space="preserve"> </w:t>
      </w:r>
      <w:r w:rsidRPr="00F83164">
        <w:rPr>
          <w:rFonts w:ascii="Times New Roman" w:hAnsi="Times New Roman" w:cs="Times New Roman"/>
          <w:snapToGrid w:val="0"/>
          <w:kern w:val="2"/>
          <w:sz w:val="28"/>
          <w:szCs w:val="28"/>
        </w:rPr>
        <w:t xml:space="preserve"> </w:t>
      </w:r>
      <w:r w:rsidRPr="00F83164">
        <w:rPr>
          <w:rFonts w:ascii="Times New Roman" w:hAnsi="Times New Roman" w:cs="Times New Roman"/>
          <w:bCs/>
          <w:sz w:val="28"/>
          <w:szCs w:val="28"/>
          <w:u w:val="single"/>
        </w:rPr>
        <w:t>Срок – постоянно.</w:t>
      </w:r>
    </w:p>
    <w:p w:rsidR="00F83164" w:rsidRPr="00F83164" w:rsidRDefault="00F83164" w:rsidP="001217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164" w:rsidRPr="00F83164" w:rsidRDefault="00F83164" w:rsidP="00121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164">
        <w:rPr>
          <w:rFonts w:ascii="Times New Roman" w:hAnsi="Times New Roman" w:cs="Times New Roman"/>
          <w:b/>
          <w:sz w:val="28"/>
          <w:szCs w:val="28"/>
        </w:rPr>
        <w:lastRenderedPageBreak/>
        <w:t>2. О</w:t>
      </w:r>
      <w:r w:rsidRPr="00F83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164">
        <w:rPr>
          <w:rFonts w:ascii="Times New Roman" w:hAnsi="Times New Roman" w:cs="Times New Roman"/>
          <w:b/>
          <w:color w:val="000000"/>
          <w:sz w:val="28"/>
          <w:szCs w:val="28"/>
        </w:rPr>
        <w:t>результатах деятельности по противодействию незаконному обороту оружия, боеприпасов и взрывчатых веществ и мерах по ее совершенствованию.</w:t>
      </w:r>
    </w:p>
    <w:p w:rsidR="00F83164" w:rsidRPr="00F83164" w:rsidRDefault="00F83164" w:rsidP="0012174B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164" w:rsidRPr="00F83164" w:rsidRDefault="00F83164" w:rsidP="0012174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64">
        <w:rPr>
          <w:rFonts w:ascii="Times New Roman" w:hAnsi="Times New Roman" w:cs="Times New Roman"/>
          <w:sz w:val="28"/>
          <w:szCs w:val="28"/>
        </w:rPr>
        <w:t xml:space="preserve">(Магомедов </w:t>
      </w:r>
      <w:r w:rsidR="0052216B">
        <w:rPr>
          <w:rFonts w:ascii="Times New Roman" w:hAnsi="Times New Roman" w:cs="Times New Roman"/>
          <w:sz w:val="28"/>
          <w:szCs w:val="28"/>
        </w:rPr>
        <w:t>Б.А.</w:t>
      </w:r>
      <w:r w:rsidRPr="00F83164">
        <w:rPr>
          <w:rFonts w:ascii="Times New Roman" w:hAnsi="Times New Roman" w:cs="Times New Roman"/>
          <w:sz w:val="28"/>
          <w:szCs w:val="28"/>
        </w:rPr>
        <w:t>)</w:t>
      </w:r>
    </w:p>
    <w:p w:rsidR="00F83164" w:rsidRPr="00F83164" w:rsidRDefault="00F83164" w:rsidP="0012174B">
      <w:pPr>
        <w:tabs>
          <w:tab w:val="left" w:pos="0"/>
          <w:tab w:val="center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164" w:rsidRPr="00F83164" w:rsidRDefault="00F83164" w:rsidP="001217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3164">
        <w:rPr>
          <w:rFonts w:ascii="Times New Roman" w:hAnsi="Times New Roman" w:cs="Times New Roman"/>
          <w:color w:val="000000"/>
          <w:sz w:val="28"/>
          <w:szCs w:val="28"/>
        </w:rPr>
        <w:t xml:space="preserve">Заслушав и обсудив выступление заместителя начальника полиции ОМВД России по Левашинскому району Магомедова Б.А., Антитеррористическая комиссия в МР «Левашинский район» </w:t>
      </w:r>
      <w:proofErr w:type="spellStart"/>
      <w:proofErr w:type="gramStart"/>
      <w:r w:rsidRPr="00F83164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proofErr w:type="spellEnd"/>
      <w:proofErr w:type="gramEnd"/>
      <w:r w:rsidRPr="00F8316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е ш и л а:</w:t>
      </w:r>
      <w:r w:rsidRPr="00F831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83164" w:rsidRPr="00F83164" w:rsidRDefault="00F83164" w:rsidP="001217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4">
        <w:rPr>
          <w:rFonts w:ascii="Times New Roman" w:hAnsi="Times New Roman" w:cs="Times New Roman"/>
          <w:sz w:val="28"/>
          <w:szCs w:val="28"/>
        </w:rPr>
        <w:t>Принять к сведению информаци</w:t>
      </w:r>
      <w:r w:rsidR="003A39B6">
        <w:rPr>
          <w:rFonts w:ascii="Times New Roman" w:hAnsi="Times New Roman" w:cs="Times New Roman"/>
          <w:sz w:val="28"/>
          <w:szCs w:val="28"/>
        </w:rPr>
        <w:t>ю</w:t>
      </w:r>
      <w:r w:rsidRPr="00F83164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начальника полиции ОМВД России по Левашинскому району Магомедова Б.А., о результатах деятельности по противодействию незаконному обороту оружия, боеприпасов и взрывчатых веществ и мерах по ее совершенствованию.</w:t>
      </w:r>
    </w:p>
    <w:p w:rsidR="00F83164" w:rsidRPr="00F83164" w:rsidRDefault="00F83164" w:rsidP="0012174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4">
        <w:rPr>
          <w:rStyle w:val="a7"/>
          <w:rFonts w:ascii="Times New Roman" w:hAnsi="Times New Roman" w:cs="Times New Roman"/>
          <w:b w:val="0"/>
          <w:sz w:val="28"/>
          <w:szCs w:val="28"/>
        </w:rPr>
        <w:t>Рекомендовать главам сельских поселений Левашинского района во взаимодействии с ОМВД России по Левашинскому району РД организовать в феврале</w:t>
      </w:r>
      <w:r w:rsidRPr="00F83164">
        <w:rPr>
          <w:rStyle w:val="a7"/>
          <w:rFonts w:ascii="Times New Roman" w:hAnsi="Times New Roman" w:cs="Times New Roman"/>
          <w:sz w:val="28"/>
          <w:szCs w:val="28"/>
        </w:rPr>
        <w:t>-</w:t>
      </w:r>
      <w:r w:rsidRPr="00F8316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марте  2018 года сходы граждан в целях </w:t>
      </w:r>
      <w:r w:rsidRPr="00F83164">
        <w:rPr>
          <w:rFonts w:ascii="Times New Roman" w:hAnsi="Times New Roman" w:cs="Times New Roman"/>
          <w:sz w:val="28"/>
          <w:szCs w:val="28"/>
        </w:rPr>
        <w:t>организации добровольной сдачи гражданами незаконно хранящихся боеприпасов, огнестрельного оружия и взрывчатых веществ.</w:t>
      </w:r>
    </w:p>
    <w:p w:rsidR="00F83164" w:rsidRPr="00F83164" w:rsidRDefault="00F83164" w:rsidP="0012174B">
      <w:pPr>
        <w:numPr>
          <w:ilvl w:val="0"/>
          <w:numId w:val="6"/>
        </w:numPr>
        <w:tabs>
          <w:tab w:val="left" w:pos="0"/>
          <w:tab w:val="center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4">
        <w:rPr>
          <w:rFonts w:ascii="Times New Roman" w:hAnsi="Times New Roman" w:cs="Times New Roman"/>
          <w:sz w:val="28"/>
          <w:szCs w:val="28"/>
        </w:rPr>
        <w:t xml:space="preserve">Информацию о проделанной работе представить в аппарат Антитеррористической комиссии в муниципальном образовании «Левашинский район» </w:t>
      </w:r>
      <w:r w:rsidRPr="00E00CF4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323C65" w:rsidRPr="00E00CF4">
        <w:rPr>
          <w:rFonts w:ascii="Times New Roman" w:hAnsi="Times New Roman" w:cs="Times New Roman"/>
          <w:b/>
          <w:sz w:val="28"/>
          <w:szCs w:val="28"/>
        </w:rPr>
        <w:t>30</w:t>
      </w:r>
      <w:r w:rsidRPr="00E00CF4">
        <w:rPr>
          <w:rFonts w:ascii="Times New Roman" w:hAnsi="Times New Roman" w:cs="Times New Roman"/>
          <w:b/>
          <w:sz w:val="28"/>
          <w:szCs w:val="28"/>
        </w:rPr>
        <w:t xml:space="preserve"> марта 2018 года</w:t>
      </w:r>
      <w:r w:rsidRPr="00F83164">
        <w:rPr>
          <w:rFonts w:ascii="Times New Roman" w:hAnsi="Times New Roman" w:cs="Times New Roman"/>
          <w:sz w:val="28"/>
          <w:szCs w:val="28"/>
        </w:rPr>
        <w:t>.</w:t>
      </w:r>
    </w:p>
    <w:p w:rsidR="00F83164" w:rsidRPr="00F83164" w:rsidRDefault="00F83164" w:rsidP="00121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164" w:rsidRPr="00F83164" w:rsidRDefault="00F83164" w:rsidP="0012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4">
        <w:rPr>
          <w:rFonts w:ascii="Times New Roman" w:hAnsi="Times New Roman" w:cs="Times New Roman"/>
          <w:b/>
          <w:sz w:val="28"/>
          <w:szCs w:val="28"/>
        </w:rPr>
        <w:t>3. О мерах по выявлению и предотвращению угроз совершения террористических актов в период подготовки и проведения выборов Президента Российской Федерации 18 марта 2018 года.</w:t>
      </w:r>
    </w:p>
    <w:p w:rsidR="00F83164" w:rsidRPr="00F83164" w:rsidRDefault="00F83164" w:rsidP="0012174B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164" w:rsidRPr="00F83164" w:rsidRDefault="00F83164" w:rsidP="0012174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64">
        <w:rPr>
          <w:rFonts w:ascii="Times New Roman" w:hAnsi="Times New Roman" w:cs="Times New Roman"/>
          <w:sz w:val="28"/>
          <w:szCs w:val="28"/>
        </w:rPr>
        <w:t>(Магомедов</w:t>
      </w:r>
      <w:r w:rsidR="0052216B">
        <w:rPr>
          <w:rFonts w:ascii="Times New Roman" w:hAnsi="Times New Roman" w:cs="Times New Roman"/>
          <w:sz w:val="28"/>
          <w:szCs w:val="28"/>
        </w:rPr>
        <w:t xml:space="preserve"> </w:t>
      </w:r>
      <w:r w:rsidRPr="00F83164">
        <w:rPr>
          <w:rFonts w:ascii="Times New Roman" w:hAnsi="Times New Roman" w:cs="Times New Roman"/>
          <w:sz w:val="28"/>
          <w:szCs w:val="28"/>
        </w:rPr>
        <w:t>Б.</w:t>
      </w:r>
      <w:r w:rsidR="0052216B">
        <w:rPr>
          <w:rFonts w:ascii="Times New Roman" w:hAnsi="Times New Roman" w:cs="Times New Roman"/>
          <w:sz w:val="28"/>
          <w:szCs w:val="28"/>
        </w:rPr>
        <w:t>А.</w:t>
      </w:r>
      <w:r w:rsidRPr="00F83164">
        <w:rPr>
          <w:rFonts w:ascii="Times New Roman" w:hAnsi="Times New Roman" w:cs="Times New Roman"/>
          <w:sz w:val="28"/>
          <w:szCs w:val="28"/>
        </w:rPr>
        <w:t xml:space="preserve">, </w:t>
      </w:r>
      <w:r w:rsidR="0052216B">
        <w:rPr>
          <w:rFonts w:ascii="Times New Roman" w:hAnsi="Times New Roman" w:cs="Times New Roman"/>
          <w:sz w:val="28"/>
          <w:szCs w:val="28"/>
        </w:rPr>
        <w:t>Абдулкадыров Р.О.</w:t>
      </w:r>
      <w:r w:rsidRPr="00F83164">
        <w:rPr>
          <w:rFonts w:ascii="Times New Roman" w:hAnsi="Times New Roman" w:cs="Times New Roman"/>
          <w:sz w:val="28"/>
          <w:szCs w:val="28"/>
        </w:rPr>
        <w:t>)</w:t>
      </w:r>
    </w:p>
    <w:p w:rsidR="00F83164" w:rsidRPr="00F83164" w:rsidRDefault="00F83164" w:rsidP="0012174B">
      <w:pPr>
        <w:tabs>
          <w:tab w:val="left" w:pos="0"/>
          <w:tab w:val="center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164" w:rsidRPr="00F83164" w:rsidRDefault="00F83164" w:rsidP="001217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3164">
        <w:rPr>
          <w:rFonts w:ascii="Times New Roman" w:hAnsi="Times New Roman" w:cs="Times New Roman"/>
          <w:color w:val="000000"/>
          <w:sz w:val="28"/>
          <w:szCs w:val="28"/>
        </w:rPr>
        <w:t>Заслуша</w:t>
      </w:r>
      <w:r w:rsidR="00A204BC">
        <w:rPr>
          <w:rFonts w:ascii="Times New Roman" w:hAnsi="Times New Roman" w:cs="Times New Roman"/>
          <w:color w:val="000000"/>
          <w:sz w:val="28"/>
          <w:szCs w:val="28"/>
        </w:rPr>
        <w:t>в и обсудив выступления</w:t>
      </w:r>
      <w:r w:rsidRPr="00F83164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начальника полиции по ООП ОМВД России по Левашинскому району РД Магомедова Б.А. и  заместителя</w:t>
      </w:r>
      <w:r w:rsidRPr="00F83164">
        <w:rPr>
          <w:rFonts w:ascii="Times New Roman" w:hAnsi="Times New Roman" w:cs="Times New Roman"/>
          <w:sz w:val="28"/>
          <w:szCs w:val="28"/>
        </w:rPr>
        <w:t xml:space="preserve"> главы Администрации МР «Левашинский район» по общественной безопасности Абдулкадырова Р.О.</w:t>
      </w:r>
      <w:r w:rsidRPr="00F83164">
        <w:rPr>
          <w:rFonts w:ascii="Times New Roman" w:hAnsi="Times New Roman" w:cs="Times New Roman"/>
          <w:color w:val="000000"/>
          <w:sz w:val="28"/>
          <w:szCs w:val="28"/>
        </w:rPr>
        <w:t xml:space="preserve">, Антитеррористическая комиссия в МР «Левашинский район» </w:t>
      </w:r>
      <w:proofErr w:type="spellStart"/>
      <w:proofErr w:type="gramStart"/>
      <w:r w:rsidRPr="00F83164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proofErr w:type="spellEnd"/>
      <w:proofErr w:type="gramEnd"/>
      <w:r w:rsidRPr="00F8316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е ш и л а:</w:t>
      </w:r>
      <w:r w:rsidRPr="00F831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83164" w:rsidRPr="00F83164" w:rsidRDefault="00F83164" w:rsidP="001217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83164" w:rsidRPr="00F83164" w:rsidRDefault="00F83164" w:rsidP="001217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164">
        <w:rPr>
          <w:rFonts w:ascii="Times New Roman" w:hAnsi="Times New Roman" w:cs="Times New Roman"/>
          <w:sz w:val="28"/>
          <w:szCs w:val="28"/>
        </w:rPr>
        <w:t>Принять к сведению информаци</w:t>
      </w:r>
      <w:r w:rsidR="00A204BC">
        <w:rPr>
          <w:rFonts w:ascii="Times New Roman" w:hAnsi="Times New Roman" w:cs="Times New Roman"/>
          <w:sz w:val="28"/>
          <w:szCs w:val="28"/>
        </w:rPr>
        <w:t>ю</w:t>
      </w:r>
      <w:r w:rsidRPr="00F83164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я заместителя начальника полиции по ООП ОМВД России по Левашинскому району РД Магомедова Б.А. и  заместителя</w:t>
      </w:r>
      <w:r w:rsidRPr="00F83164">
        <w:rPr>
          <w:rFonts w:ascii="Times New Roman" w:hAnsi="Times New Roman" w:cs="Times New Roman"/>
          <w:sz w:val="28"/>
          <w:szCs w:val="28"/>
        </w:rPr>
        <w:t xml:space="preserve"> главы Администрации МР «Левашинский район» по общественной безопасности Абдулкадырова Р.О.,  о мерах по выявлению и предотвращению угроз совершения террористических актов в период подготовки и проведения выборов Президента Российской Федерации 18 марта 2018 года.</w:t>
      </w:r>
      <w:proofErr w:type="gramEnd"/>
    </w:p>
    <w:p w:rsidR="00F83164" w:rsidRPr="00F83164" w:rsidRDefault="00F83164" w:rsidP="001217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64">
        <w:rPr>
          <w:rFonts w:ascii="Times New Roman" w:hAnsi="Times New Roman" w:cs="Times New Roman"/>
          <w:sz w:val="28"/>
          <w:szCs w:val="28"/>
        </w:rPr>
        <w:t>В целях недопущения террористических проявлений в период подготовки и проведения выборов Президента Российской Федерации рекомендовать ОМВД России по Левашинскому району РД во взаимодействии с главами сельских поселений проанализировать информацию в отношении принятых мер по обеспечению АТЗ помещений и мест массового пребывания людей, задействованных для проведения голосования.</w:t>
      </w:r>
    </w:p>
    <w:p w:rsidR="00F83164" w:rsidRPr="00F83164" w:rsidRDefault="00F83164" w:rsidP="0012174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316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омендовать территориальному подразделению ФСБ, ОМВД России по Левашинскому району и аппарату АТК в МР «Левашинский район» принять дополнительные меры для предупреждения вовлечения граждан в деятельность бандгрупп, недопущению формирования пособнической базы и «спящих ячеек» международных террористических организаций на территории района и внести соответствующие коррективы в планы проведения адресной профилактической работы с выделенной категорией граждан.</w:t>
      </w:r>
      <w:proofErr w:type="gramEnd"/>
      <w:r w:rsidRPr="00F83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1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 – постоянно. </w:t>
      </w:r>
    </w:p>
    <w:p w:rsidR="004836C9" w:rsidRDefault="007029A5" w:rsidP="0012174B">
      <w:pPr>
        <w:pStyle w:val="Style3"/>
        <w:widowControl/>
        <w:tabs>
          <w:tab w:val="left" w:pos="1210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</w:t>
      </w:r>
      <w:r w:rsidR="004836C9">
        <w:rPr>
          <w:rStyle w:val="FontStyle13"/>
          <w:sz w:val="28"/>
          <w:szCs w:val="28"/>
        </w:rPr>
        <w:t>.</w:t>
      </w:r>
      <w:r w:rsidR="004836C9">
        <w:rPr>
          <w:rStyle w:val="FontStyle13"/>
          <w:sz w:val="28"/>
          <w:szCs w:val="28"/>
        </w:rPr>
        <w:tab/>
        <w:t xml:space="preserve">Рекомендовать </w:t>
      </w:r>
      <w:r w:rsidR="00147744">
        <w:rPr>
          <w:rStyle w:val="FontStyle13"/>
          <w:sz w:val="28"/>
          <w:szCs w:val="28"/>
        </w:rPr>
        <w:t>ТИК</w:t>
      </w:r>
      <w:r w:rsidR="004836C9">
        <w:rPr>
          <w:rStyle w:val="FontStyle13"/>
          <w:sz w:val="28"/>
          <w:szCs w:val="28"/>
        </w:rPr>
        <w:t xml:space="preserve"> МР «Левашинский район» Республики Дагестан (</w:t>
      </w:r>
      <w:proofErr w:type="spellStart"/>
      <w:r w:rsidR="004836C9">
        <w:rPr>
          <w:rStyle w:val="FontStyle13"/>
          <w:sz w:val="28"/>
          <w:szCs w:val="28"/>
        </w:rPr>
        <w:t>Айгумову</w:t>
      </w:r>
      <w:proofErr w:type="spellEnd"/>
      <w:r w:rsidR="004836C9">
        <w:rPr>
          <w:rStyle w:val="FontStyle13"/>
          <w:sz w:val="28"/>
          <w:szCs w:val="28"/>
        </w:rPr>
        <w:t xml:space="preserve"> А.А.) обеспечить реализацию мер </w:t>
      </w:r>
      <w:proofErr w:type="gramStart"/>
      <w:r w:rsidR="004836C9">
        <w:rPr>
          <w:rStyle w:val="FontStyle13"/>
          <w:sz w:val="28"/>
          <w:szCs w:val="28"/>
        </w:rPr>
        <w:t>по</w:t>
      </w:r>
      <w:proofErr w:type="gramEnd"/>
      <w:r w:rsidR="004836C9">
        <w:rPr>
          <w:rStyle w:val="FontStyle13"/>
          <w:sz w:val="28"/>
          <w:szCs w:val="28"/>
        </w:rPr>
        <w:t>:</w:t>
      </w:r>
    </w:p>
    <w:p w:rsidR="004836C9" w:rsidRDefault="004836C9" w:rsidP="0012174B">
      <w:pPr>
        <w:pStyle w:val="Style4"/>
        <w:widowControl/>
        <w:tabs>
          <w:tab w:val="left" w:pos="1190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>
        <w:rPr>
          <w:rStyle w:val="FontStyle13"/>
          <w:sz w:val="28"/>
          <w:szCs w:val="28"/>
        </w:rPr>
        <w:tab/>
      </w:r>
      <w:proofErr w:type="gramStart"/>
      <w:r>
        <w:rPr>
          <w:rStyle w:val="FontStyle13"/>
          <w:sz w:val="28"/>
          <w:szCs w:val="28"/>
        </w:rPr>
        <w:t>контролю за</w:t>
      </w:r>
      <w:proofErr w:type="gramEnd"/>
      <w:r>
        <w:rPr>
          <w:rStyle w:val="FontStyle13"/>
          <w:sz w:val="28"/>
          <w:szCs w:val="28"/>
        </w:rPr>
        <w:t xml:space="preserve"> соблюдением избирательного законодательства участниками избирательного процесса в период подготовки и проведения выборов;</w:t>
      </w:r>
    </w:p>
    <w:p w:rsidR="004836C9" w:rsidRDefault="004836C9" w:rsidP="0012174B">
      <w:pPr>
        <w:pStyle w:val="Style4"/>
        <w:widowControl/>
        <w:tabs>
          <w:tab w:val="left" w:pos="989"/>
        </w:tabs>
        <w:spacing w:line="240" w:lineRule="auto"/>
        <w:ind w:firstLine="518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>
        <w:rPr>
          <w:rStyle w:val="FontStyle13"/>
          <w:sz w:val="28"/>
          <w:szCs w:val="28"/>
        </w:rPr>
        <w:tab/>
        <w:t>оперативному рассмотрению обращений участников избирательного процесса в установленные законодательством сроки;</w:t>
      </w:r>
    </w:p>
    <w:p w:rsidR="004836C9" w:rsidRDefault="004836C9" w:rsidP="0012174B">
      <w:pPr>
        <w:pStyle w:val="Style4"/>
        <w:widowControl/>
        <w:tabs>
          <w:tab w:val="left" w:pos="1152"/>
        </w:tabs>
        <w:spacing w:line="240" w:lineRule="auto"/>
        <w:ind w:firstLine="533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>
        <w:rPr>
          <w:rStyle w:val="FontStyle13"/>
          <w:sz w:val="28"/>
          <w:szCs w:val="28"/>
        </w:rPr>
        <w:tab/>
        <w:t>отработке форм оперативного взаимодействия избирательных комиссий с правоохранительными органами с целью обеспечения общественной безопасности и сохранности избирательной документации,</w:t>
      </w:r>
      <w:r>
        <w:rPr>
          <w:rStyle w:val="FontStyle13"/>
          <w:sz w:val="28"/>
          <w:szCs w:val="28"/>
        </w:rPr>
        <w:br/>
        <w:t>сопровождения членов участковых комиссий при доставке избирательной документации в вышестоящие избирательные комиссии;</w:t>
      </w:r>
    </w:p>
    <w:p w:rsidR="004836C9" w:rsidRDefault="004836C9" w:rsidP="0012174B">
      <w:pPr>
        <w:pStyle w:val="Style4"/>
        <w:widowControl/>
        <w:tabs>
          <w:tab w:val="left" w:pos="1282"/>
        </w:tabs>
        <w:spacing w:line="240" w:lineRule="auto"/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поддержанию постоянной связи с органами местного самоуправления с целью оперативного решения вопросов обеспечения участковых комиссий помещениями для голосования, транспортом, средствами связи, другим необходимым оборудованием, устойчивым энергоснабжением;</w:t>
      </w:r>
    </w:p>
    <w:p w:rsidR="004836C9" w:rsidRDefault="004836C9" w:rsidP="0012174B">
      <w:pPr>
        <w:pStyle w:val="Style4"/>
        <w:widowControl/>
        <w:tabs>
          <w:tab w:val="left" w:pos="1282"/>
        </w:tabs>
        <w:spacing w:line="240" w:lineRule="auto"/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оказанию правовой, методической, информационной и организационной помощи участковым избирательным комиссиям в подготовке и проведении выборов;</w:t>
      </w:r>
    </w:p>
    <w:p w:rsidR="004836C9" w:rsidRDefault="004836C9" w:rsidP="0012174B">
      <w:pPr>
        <w:pStyle w:val="Style4"/>
        <w:widowControl/>
        <w:tabs>
          <w:tab w:val="left" w:pos="1104"/>
        </w:tabs>
        <w:spacing w:line="240" w:lineRule="auto"/>
        <w:ind w:firstLine="518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>
        <w:rPr>
          <w:rStyle w:val="FontStyle13"/>
          <w:sz w:val="28"/>
          <w:szCs w:val="28"/>
        </w:rPr>
        <w:tab/>
        <w:t xml:space="preserve">осуществлению </w:t>
      </w:r>
      <w:proofErr w:type="gramStart"/>
      <w:r>
        <w:rPr>
          <w:rStyle w:val="FontStyle13"/>
          <w:sz w:val="28"/>
          <w:szCs w:val="28"/>
        </w:rPr>
        <w:t>контроля за</w:t>
      </w:r>
      <w:proofErr w:type="gramEnd"/>
      <w:r>
        <w:rPr>
          <w:rStyle w:val="FontStyle13"/>
          <w:sz w:val="28"/>
          <w:szCs w:val="28"/>
        </w:rPr>
        <w:t xml:space="preserve"> соблюдением основных гарантий избирательных прав граждан Российской Федерации.</w:t>
      </w:r>
    </w:p>
    <w:p w:rsidR="004836C9" w:rsidRDefault="007029A5" w:rsidP="0012174B">
      <w:pPr>
        <w:pStyle w:val="Style3"/>
        <w:widowControl/>
        <w:tabs>
          <w:tab w:val="left" w:pos="917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5</w:t>
      </w:r>
      <w:r w:rsidR="004836C9">
        <w:rPr>
          <w:rStyle w:val="FontStyle13"/>
          <w:sz w:val="28"/>
          <w:szCs w:val="28"/>
        </w:rPr>
        <w:t>.</w:t>
      </w:r>
      <w:r w:rsidR="004836C9">
        <w:rPr>
          <w:rStyle w:val="FontStyle13"/>
          <w:sz w:val="28"/>
          <w:szCs w:val="28"/>
        </w:rPr>
        <w:tab/>
        <w:t>Рекомендовать начальнику ОМВД России по Левашинскому району (Омарову А.М.), Управлению Федеральной службы безопасности Российской Федерации по Республике Дагестан в Левашинском районе (</w:t>
      </w:r>
      <w:proofErr w:type="spellStart"/>
      <w:r w:rsidR="004836C9">
        <w:rPr>
          <w:rStyle w:val="FontStyle13"/>
          <w:sz w:val="28"/>
          <w:szCs w:val="28"/>
        </w:rPr>
        <w:t>Садихову</w:t>
      </w:r>
      <w:proofErr w:type="spellEnd"/>
      <w:r w:rsidR="004836C9">
        <w:rPr>
          <w:rStyle w:val="FontStyle13"/>
          <w:sz w:val="28"/>
          <w:szCs w:val="28"/>
        </w:rPr>
        <w:t xml:space="preserve"> А.И.) в целях обеспечения безопасности и правопорядка в период подготовки и проведения выборов:</w:t>
      </w:r>
    </w:p>
    <w:p w:rsidR="004836C9" w:rsidRDefault="004836C9" w:rsidP="0012174B">
      <w:pPr>
        <w:pStyle w:val="Style3"/>
        <w:widowControl/>
        <w:tabs>
          <w:tab w:val="left" w:pos="1282"/>
        </w:tabs>
        <w:spacing w:line="240" w:lineRule="auto"/>
        <w:ind w:firstLine="662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-</w:t>
      </w:r>
      <w:r>
        <w:rPr>
          <w:rStyle w:val="FontStyle13"/>
          <w:sz w:val="28"/>
          <w:szCs w:val="28"/>
        </w:rPr>
        <w:tab/>
        <w:t>принять дополнительные меры, направленные на получение упреждающей информации о лицах, вынашивающих намерения террористического характера или осуществляющих подготовку к совершению диверсионно-террористических актов, а также своевременное вскрытие, предупреждение и локализацию действий террористических группировок с целью срыва выборов и дестабилизации обстановки в</w:t>
      </w:r>
      <w:r>
        <w:rPr>
          <w:rStyle w:val="FontStyle13"/>
          <w:sz w:val="28"/>
          <w:szCs w:val="28"/>
        </w:rPr>
        <w:br/>
        <w:t>республике;</w:t>
      </w:r>
      <w:proofErr w:type="gramEnd"/>
    </w:p>
    <w:p w:rsidR="004836C9" w:rsidRDefault="004836C9" w:rsidP="0012174B">
      <w:pPr>
        <w:pStyle w:val="Style3"/>
        <w:widowControl/>
        <w:tabs>
          <w:tab w:val="left" w:pos="1118"/>
        </w:tabs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>
        <w:rPr>
          <w:rStyle w:val="FontStyle13"/>
          <w:sz w:val="28"/>
          <w:szCs w:val="28"/>
        </w:rPr>
        <w:tab/>
        <w:t>организовать адресно-профилактические мероприятия в отношении жен, вдов и родственников, действующих и нейтрализованных членов незаконных вооруженных формирований, с лицами, состоящими на учете ОМВД России по Левашинскому району, по местам жительства и пребывания в период подготовки и проведения выборов.</w:t>
      </w:r>
    </w:p>
    <w:p w:rsidR="004836C9" w:rsidRDefault="00BB63AD" w:rsidP="0012174B">
      <w:pPr>
        <w:pStyle w:val="Style3"/>
        <w:widowControl/>
        <w:tabs>
          <w:tab w:val="left" w:pos="1032"/>
        </w:tabs>
        <w:spacing w:line="240" w:lineRule="auto"/>
        <w:ind w:firstLine="662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6</w:t>
      </w:r>
      <w:r w:rsidR="004836C9">
        <w:rPr>
          <w:rStyle w:val="FontStyle13"/>
          <w:sz w:val="28"/>
          <w:szCs w:val="28"/>
        </w:rPr>
        <w:t>.</w:t>
      </w:r>
      <w:r w:rsidR="004836C9">
        <w:rPr>
          <w:rStyle w:val="FontStyle13"/>
          <w:sz w:val="28"/>
          <w:szCs w:val="28"/>
        </w:rPr>
        <w:tab/>
        <w:t>Рекомендовать начальнику ОМВД России по Левашинскому району (Омарову А.М.):</w:t>
      </w:r>
    </w:p>
    <w:p w:rsidR="004836C9" w:rsidRDefault="004836C9" w:rsidP="0012174B">
      <w:pPr>
        <w:pStyle w:val="Style2"/>
        <w:widowControl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- выставить дополнительные посты охраны в день проведения выборов, разместить мобильные группы в непосредственной близости от избирательных участков для предупреждения и пресечения попыток совершения диверсионно-террористических актов;</w:t>
      </w:r>
    </w:p>
    <w:p w:rsidR="004836C9" w:rsidRDefault="004836C9" w:rsidP="0012174B">
      <w:pPr>
        <w:pStyle w:val="Style4"/>
        <w:widowControl/>
        <w:tabs>
          <w:tab w:val="left" w:pos="1075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обеспечить безопасность перемещений членов избирательных комиссий, связанных с проведением выборов, а также безопасность перевозки избирательных бюллетеней, открепительных удостоверений и другой избирательной документации в день голосования и после подведения итогов голосования;</w:t>
      </w:r>
    </w:p>
    <w:p w:rsidR="004836C9" w:rsidRDefault="004836C9" w:rsidP="0012174B">
      <w:pPr>
        <w:pStyle w:val="Style4"/>
        <w:widowControl/>
        <w:tabs>
          <w:tab w:val="left" w:pos="1075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- с учетом поступающей информации о возможных провокациях, направленных на срыв выборов, организовать охрану критически важных, потенциально опасных объектов и мест массового пребывания людей.</w:t>
      </w:r>
    </w:p>
    <w:p w:rsidR="004836C9" w:rsidRDefault="00BB63AD" w:rsidP="0012174B">
      <w:pPr>
        <w:pStyle w:val="Style3"/>
        <w:widowControl/>
        <w:tabs>
          <w:tab w:val="left" w:pos="1032"/>
        </w:tabs>
        <w:spacing w:line="240" w:lineRule="auto"/>
        <w:ind w:firstLine="662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7</w:t>
      </w:r>
      <w:r w:rsidR="004836C9">
        <w:rPr>
          <w:rStyle w:val="FontStyle13"/>
          <w:sz w:val="28"/>
          <w:szCs w:val="28"/>
        </w:rPr>
        <w:t>.</w:t>
      </w:r>
      <w:r w:rsidR="004836C9">
        <w:rPr>
          <w:rStyle w:val="FontStyle13"/>
          <w:sz w:val="28"/>
          <w:szCs w:val="28"/>
        </w:rPr>
        <w:tab/>
        <w:t>Рекомендовать главам сельских поселений:</w:t>
      </w:r>
    </w:p>
    <w:p w:rsidR="004836C9" w:rsidRDefault="004836C9" w:rsidP="0012174B">
      <w:pPr>
        <w:pStyle w:val="Style2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- взять под личный контроль реализацию мероприятий по усилению мер общественной безопасности на территории муниципальных образований, а также  антитеррористической  защищенности  объектов  критической инфраструктуры, жизнеобеспечения и мест массового пребывания людей; </w:t>
      </w:r>
    </w:p>
    <w:p w:rsidR="003E68A4" w:rsidRDefault="003E68A4" w:rsidP="003E68A4">
      <w:pPr>
        <w:pStyle w:val="Style2"/>
        <w:widowControl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484BEB">
        <w:rPr>
          <w:rStyle w:val="FontStyle13"/>
          <w:sz w:val="28"/>
          <w:szCs w:val="28"/>
        </w:rPr>
        <w:t>совместно с ОМВД России по Левашинскому району в каждом населенном пункт</w:t>
      </w:r>
      <w:r w:rsidR="000626BD">
        <w:rPr>
          <w:rStyle w:val="FontStyle13"/>
          <w:sz w:val="28"/>
          <w:szCs w:val="28"/>
        </w:rPr>
        <w:t xml:space="preserve">е определить места для установления видеокамер и взыскать средства для их </w:t>
      </w:r>
      <w:r w:rsidR="00123450">
        <w:rPr>
          <w:rStyle w:val="FontStyle13"/>
          <w:sz w:val="28"/>
          <w:szCs w:val="28"/>
        </w:rPr>
        <w:t>приобретения</w:t>
      </w:r>
      <w:r w:rsidR="000626BD">
        <w:rPr>
          <w:rStyle w:val="FontStyle13"/>
          <w:sz w:val="28"/>
          <w:szCs w:val="28"/>
        </w:rPr>
        <w:t xml:space="preserve"> и установки. </w:t>
      </w:r>
    </w:p>
    <w:p w:rsidR="004836C9" w:rsidRDefault="004836C9" w:rsidP="0012174B">
      <w:pPr>
        <w:pStyle w:val="Style1"/>
        <w:widowControl/>
        <w:spacing w:line="240" w:lineRule="auto"/>
        <w:ind w:firstLine="49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</w:t>
      </w:r>
      <w:r w:rsidR="00BB63AD">
        <w:rPr>
          <w:rStyle w:val="FontStyle13"/>
          <w:sz w:val="28"/>
          <w:szCs w:val="28"/>
        </w:rPr>
        <w:t>8</w:t>
      </w:r>
      <w:r>
        <w:rPr>
          <w:rStyle w:val="FontStyle13"/>
          <w:sz w:val="28"/>
          <w:szCs w:val="28"/>
        </w:rPr>
        <w:t>. Главному редактору газеты «По новому пути» (Гасанову Г.О.) и пресс секретарю Главы Администрации МР «Левашинский район» (Алиеву М.Я.):</w:t>
      </w:r>
    </w:p>
    <w:p w:rsidR="004836C9" w:rsidRDefault="004836C9" w:rsidP="0012174B">
      <w:pPr>
        <w:pStyle w:val="Style3"/>
        <w:widowControl/>
        <w:tabs>
          <w:tab w:val="left" w:pos="1166"/>
        </w:tabs>
        <w:spacing w:line="240" w:lineRule="auto"/>
        <w:ind w:firstLine="6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>
        <w:rPr>
          <w:rStyle w:val="FontStyle13"/>
          <w:sz w:val="28"/>
          <w:szCs w:val="28"/>
        </w:rPr>
        <w:tab/>
        <w:t>обеспечить мониторинг материалов, опубликованных в средствах массовой информации и размещенных в информационно-телекоммуникационной сети «Интернет», с целью выявления в них</w:t>
      </w:r>
      <w:r>
        <w:rPr>
          <w:rStyle w:val="FontStyle13"/>
          <w:sz w:val="28"/>
          <w:szCs w:val="28"/>
        </w:rPr>
        <w:br/>
        <w:t>экстремистских выступлений и публичных призывов, направленных на дестабилизацию общественно-политической обстановки в период подготовки и проведения выборов;</w:t>
      </w:r>
    </w:p>
    <w:p w:rsidR="004836C9" w:rsidRDefault="004836C9" w:rsidP="0012174B">
      <w:pPr>
        <w:pStyle w:val="Style3"/>
        <w:widowControl/>
        <w:tabs>
          <w:tab w:val="left" w:pos="1478"/>
        </w:tabs>
        <w:spacing w:line="240" w:lineRule="auto"/>
        <w:ind w:firstLine="662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>
        <w:rPr>
          <w:rStyle w:val="FontStyle13"/>
          <w:sz w:val="28"/>
          <w:szCs w:val="28"/>
        </w:rPr>
        <w:tab/>
        <w:t xml:space="preserve">организовать комплекс информационно-пропагандистских мероприятий в средствах массовой информации, ресурсах информационно-телекоммуникационной сети «Интернет», направленных на доведение до населения района необходимости своевременного информирования правоохранительных органов о признаках и фактах подготовки совершения террористических актов, иных противоправных действий, целью которых является дестабилизация обстановки. </w:t>
      </w:r>
    </w:p>
    <w:p w:rsidR="004836C9" w:rsidRDefault="004836C9" w:rsidP="0012174B">
      <w:pPr>
        <w:pStyle w:val="a5"/>
        <w:jc w:val="both"/>
        <w:rPr>
          <w:b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63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Информацию об исполнении настоящего решения представить в Антитеррористическую комиссию в МР «Левашинский район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E155D8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55D8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</w:t>
      </w:r>
      <w:r w:rsidR="00E155D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F83164" w:rsidRDefault="004836C9" w:rsidP="001217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3CB8">
        <w:rPr>
          <w:rFonts w:ascii="Times New Roman" w:hAnsi="Times New Roman" w:cs="Times New Roman"/>
          <w:sz w:val="28"/>
          <w:szCs w:val="28"/>
        </w:rPr>
        <w:t xml:space="preserve">  </w:t>
      </w:r>
      <w:r w:rsidR="0012174B">
        <w:rPr>
          <w:rFonts w:ascii="Times New Roman" w:hAnsi="Times New Roman" w:cs="Times New Roman"/>
          <w:sz w:val="28"/>
          <w:szCs w:val="28"/>
        </w:rPr>
        <w:t>10</w:t>
      </w:r>
      <w:r w:rsidR="00F83164" w:rsidRPr="00F831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3164" w:rsidRPr="00F831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3164" w:rsidRPr="00F8316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МР «Левашинский район» по общественной безопасности Абдулкадырова </w:t>
      </w:r>
      <w:r w:rsidR="00C536B0">
        <w:rPr>
          <w:rFonts w:ascii="Times New Roman" w:hAnsi="Times New Roman" w:cs="Times New Roman"/>
          <w:sz w:val="28"/>
          <w:szCs w:val="28"/>
        </w:rPr>
        <w:t xml:space="preserve"> </w:t>
      </w:r>
      <w:r w:rsidR="00F83164" w:rsidRPr="00F83164">
        <w:rPr>
          <w:rFonts w:ascii="Times New Roman" w:hAnsi="Times New Roman" w:cs="Times New Roman"/>
          <w:sz w:val="28"/>
          <w:szCs w:val="28"/>
        </w:rPr>
        <w:t xml:space="preserve">Р.О. </w:t>
      </w:r>
    </w:p>
    <w:p w:rsidR="00CD422F" w:rsidRPr="00F83164" w:rsidRDefault="00CD422F" w:rsidP="0012174B">
      <w:pPr>
        <w:tabs>
          <w:tab w:val="left" w:pos="0"/>
          <w:tab w:val="center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164" w:rsidRPr="00F83164" w:rsidRDefault="00F83164" w:rsidP="0012174B">
      <w:pPr>
        <w:pStyle w:val="a6"/>
        <w:tabs>
          <w:tab w:val="left" w:pos="0"/>
          <w:tab w:val="center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08AF" w:rsidRDefault="00E14C59" w:rsidP="0012174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4D7" w:rsidRPr="00C408AF">
        <w:rPr>
          <w:rFonts w:ascii="Times New Roman" w:hAnsi="Times New Roman" w:cs="Times New Roman"/>
          <w:b/>
          <w:sz w:val="28"/>
          <w:szCs w:val="28"/>
        </w:rPr>
        <w:t>Глава   Администрации,</w:t>
      </w:r>
    </w:p>
    <w:p w:rsidR="00C408AF" w:rsidRDefault="00DD14D7" w:rsidP="0012174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C59">
        <w:rPr>
          <w:rFonts w:ascii="Times New Roman" w:hAnsi="Times New Roman" w:cs="Times New Roman"/>
          <w:b/>
          <w:sz w:val="28"/>
          <w:szCs w:val="28"/>
        </w:rPr>
        <w:t>п</w:t>
      </w:r>
      <w:r w:rsidRPr="00C408AF">
        <w:rPr>
          <w:rFonts w:ascii="Times New Roman" w:hAnsi="Times New Roman" w:cs="Times New Roman"/>
          <w:b/>
          <w:sz w:val="28"/>
          <w:szCs w:val="28"/>
        </w:rPr>
        <w:t>редседатель</w:t>
      </w:r>
      <w:r w:rsidR="00C40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8AF"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ой </w:t>
      </w:r>
    </w:p>
    <w:p w:rsidR="00F83164" w:rsidRPr="00C408AF" w:rsidRDefault="00C408AF" w:rsidP="00C536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4D7" w:rsidRPr="00C408AF">
        <w:rPr>
          <w:rFonts w:ascii="Times New Roman" w:hAnsi="Times New Roman" w:cs="Times New Roman"/>
          <w:b/>
          <w:sz w:val="28"/>
          <w:szCs w:val="28"/>
        </w:rPr>
        <w:t xml:space="preserve">комиссии в МР «Левашинский район» </w:t>
      </w:r>
      <w:r w:rsidR="00C536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422F" w:rsidRPr="00C408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DD14D7" w:rsidRPr="00C408AF">
        <w:rPr>
          <w:rFonts w:ascii="Times New Roman" w:hAnsi="Times New Roman" w:cs="Times New Roman"/>
          <w:b/>
          <w:sz w:val="28"/>
          <w:szCs w:val="28"/>
        </w:rPr>
        <w:t>Дабишев Ш.М.</w:t>
      </w:r>
    </w:p>
    <w:p w:rsidR="00F83164" w:rsidRPr="00F83164" w:rsidRDefault="00F83164" w:rsidP="00F83164">
      <w:pPr>
        <w:widowControl w:val="0"/>
        <w:tabs>
          <w:tab w:val="left" w:pos="699"/>
          <w:tab w:val="left" w:pos="87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3164" w:rsidRDefault="00F83164" w:rsidP="00F83164">
      <w:pPr>
        <w:widowControl w:val="0"/>
        <w:tabs>
          <w:tab w:val="left" w:pos="699"/>
          <w:tab w:val="left" w:pos="87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83164" w:rsidSect="00873925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24E9"/>
    <w:multiLevelType w:val="hybridMultilevel"/>
    <w:tmpl w:val="5C0EEBDC"/>
    <w:lvl w:ilvl="0" w:tplc="18F6F5C0">
      <w:start w:val="1"/>
      <w:numFmt w:val="decimal"/>
      <w:lvlText w:val="%1."/>
      <w:lvlJc w:val="left"/>
      <w:pPr>
        <w:ind w:left="1069" w:hanging="360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013345"/>
    <w:multiLevelType w:val="hybridMultilevel"/>
    <w:tmpl w:val="98660DBE"/>
    <w:lvl w:ilvl="0" w:tplc="E1DE99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566EFA"/>
    <w:multiLevelType w:val="multilevel"/>
    <w:tmpl w:val="F36E5F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54C35"/>
    <w:rsid w:val="000626BD"/>
    <w:rsid w:val="00062C15"/>
    <w:rsid w:val="00066215"/>
    <w:rsid w:val="00090053"/>
    <w:rsid w:val="001024E2"/>
    <w:rsid w:val="0010753F"/>
    <w:rsid w:val="0012174B"/>
    <w:rsid w:val="00123450"/>
    <w:rsid w:val="00135A8D"/>
    <w:rsid w:val="00147744"/>
    <w:rsid w:val="00157697"/>
    <w:rsid w:val="00162358"/>
    <w:rsid w:val="001A1BA0"/>
    <w:rsid w:val="001A3CB8"/>
    <w:rsid w:val="001A7B82"/>
    <w:rsid w:val="002127A7"/>
    <w:rsid w:val="00215AB2"/>
    <w:rsid w:val="00215DCC"/>
    <w:rsid w:val="00224ACC"/>
    <w:rsid w:val="00226997"/>
    <w:rsid w:val="002314F0"/>
    <w:rsid w:val="00235187"/>
    <w:rsid w:val="00255682"/>
    <w:rsid w:val="002663A7"/>
    <w:rsid w:val="002767EC"/>
    <w:rsid w:val="002A24A2"/>
    <w:rsid w:val="002A4DAF"/>
    <w:rsid w:val="002B2725"/>
    <w:rsid w:val="002C3725"/>
    <w:rsid w:val="002C6469"/>
    <w:rsid w:val="002E2630"/>
    <w:rsid w:val="002F005D"/>
    <w:rsid w:val="00322019"/>
    <w:rsid w:val="00323C65"/>
    <w:rsid w:val="00355E85"/>
    <w:rsid w:val="003A39B6"/>
    <w:rsid w:val="003C291F"/>
    <w:rsid w:val="003D089A"/>
    <w:rsid w:val="003E68A4"/>
    <w:rsid w:val="003F238A"/>
    <w:rsid w:val="00410FAA"/>
    <w:rsid w:val="004131D5"/>
    <w:rsid w:val="0045714F"/>
    <w:rsid w:val="00465ED7"/>
    <w:rsid w:val="004836C9"/>
    <w:rsid w:val="00484BEB"/>
    <w:rsid w:val="00493E21"/>
    <w:rsid w:val="00504A8A"/>
    <w:rsid w:val="00521A47"/>
    <w:rsid w:val="0052216B"/>
    <w:rsid w:val="00541FEA"/>
    <w:rsid w:val="005602AC"/>
    <w:rsid w:val="00564A3D"/>
    <w:rsid w:val="00577570"/>
    <w:rsid w:val="005B67B9"/>
    <w:rsid w:val="005B7E89"/>
    <w:rsid w:val="0060522D"/>
    <w:rsid w:val="0064078E"/>
    <w:rsid w:val="00642D3F"/>
    <w:rsid w:val="006B6D10"/>
    <w:rsid w:val="006E315E"/>
    <w:rsid w:val="006E416E"/>
    <w:rsid w:val="007029A5"/>
    <w:rsid w:val="00702BF9"/>
    <w:rsid w:val="00730D51"/>
    <w:rsid w:val="00750EE7"/>
    <w:rsid w:val="007529D6"/>
    <w:rsid w:val="00762055"/>
    <w:rsid w:val="007E5665"/>
    <w:rsid w:val="007F25D0"/>
    <w:rsid w:val="00801647"/>
    <w:rsid w:val="00814432"/>
    <w:rsid w:val="00873925"/>
    <w:rsid w:val="008750C2"/>
    <w:rsid w:val="0088463A"/>
    <w:rsid w:val="00897CE4"/>
    <w:rsid w:val="008A1194"/>
    <w:rsid w:val="008A1643"/>
    <w:rsid w:val="008B16C0"/>
    <w:rsid w:val="008B614F"/>
    <w:rsid w:val="008D5830"/>
    <w:rsid w:val="008E377B"/>
    <w:rsid w:val="0092340A"/>
    <w:rsid w:val="00941811"/>
    <w:rsid w:val="00942F8F"/>
    <w:rsid w:val="009508DB"/>
    <w:rsid w:val="00963C3A"/>
    <w:rsid w:val="00980431"/>
    <w:rsid w:val="009919C6"/>
    <w:rsid w:val="009A0FCF"/>
    <w:rsid w:val="009A1883"/>
    <w:rsid w:val="009A4EA9"/>
    <w:rsid w:val="009A7995"/>
    <w:rsid w:val="009C47E8"/>
    <w:rsid w:val="009D0410"/>
    <w:rsid w:val="009D60D7"/>
    <w:rsid w:val="009E1913"/>
    <w:rsid w:val="00A204BC"/>
    <w:rsid w:val="00A41A8C"/>
    <w:rsid w:val="00A67656"/>
    <w:rsid w:val="00A75E86"/>
    <w:rsid w:val="00A91C59"/>
    <w:rsid w:val="00AB1478"/>
    <w:rsid w:val="00AB4AC1"/>
    <w:rsid w:val="00AD1054"/>
    <w:rsid w:val="00AE2803"/>
    <w:rsid w:val="00AF16D5"/>
    <w:rsid w:val="00B31E42"/>
    <w:rsid w:val="00B33AC5"/>
    <w:rsid w:val="00B3651E"/>
    <w:rsid w:val="00B50A42"/>
    <w:rsid w:val="00BB63AD"/>
    <w:rsid w:val="00BD0C54"/>
    <w:rsid w:val="00BD5D4D"/>
    <w:rsid w:val="00BE0FF9"/>
    <w:rsid w:val="00C1647B"/>
    <w:rsid w:val="00C408AF"/>
    <w:rsid w:val="00C40A71"/>
    <w:rsid w:val="00C5062F"/>
    <w:rsid w:val="00C521C9"/>
    <w:rsid w:val="00C536B0"/>
    <w:rsid w:val="00CA2A60"/>
    <w:rsid w:val="00CB2329"/>
    <w:rsid w:val="00CD422F"/>
    <w:rsid w:val="00CE3434"/>
    <w:rsid w:val="00D545F2"/>
    <w:rsid w:val="00D877B0"/>
    <w:rsid w:val="00D93B40"/>
    <w:rsid w:val="00DB28BB"/>
    <w:rsid w:val="00DB649D"/>
    <w:rsid w:val="00DC0A96"/>
    <w:rsid w:val="00DD14D7"/>
    <w:rsid w:val="00DD7CDD"/>
    <w:rsid w:val="00E00CF4"/>
    <w:rsid w:val="00E12625"/>
    <w:rsid w:val="00E14C59"/>
    <w:rsid w:val="00E155D8"/>
    <w:rsid w:val="00E20136"/>
    <w:rsid w:val="00E23691"/>
    <w:rsid w:val="00E23D6E"/>
    <w:rsid w:val="00E432E3"/>
    <w:rsid w:val="00EA592F"/>
    <w:rsid w:val="00EF0CF0"/>
    <w:rsid w:val="00F063FD"/>
    <w:rsid w:val="00F36344"/>
    <w:rsid w:val="00F41B62"/>
    <w:rsid w:val="00F5174A"/>
    <w:rsid w:val="00F54C35"/>
    <w:rsid w:val="00F657FE"/>
    <w:rsid w:val="00F767A7"/>
    <w:rsid w:val="00F83164"/>
    <w:rsid w:val="00F83201"/>
    <w:rsid w:val="00F868CC"/>
    <w:rsid w:val="00FB132F"/>
    <w:rsid w:val="00FB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94"/>
  </w:style>
  <w:style w:type="paragraph" w:styleId="1">
    <w:name w:val="heading 1"/>
    <w:basedOn w:val="a"/>
    <w:next w:val="a"/>
    <w:link w:val="10"/>
    <w:uiPriority w:val="9"/>
    <w:qFormat/>
    <w:rsid w:val="00F54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4C3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54C35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Body Text"/>
    <w:basedOn w:val="a"/>
    <w:link w:val="11"/>
    <w:semiHidden/>
    <w:unhideWhenUsed/>
    <w:rsid w:val="00F54C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F54C35"/>
  </w:style>
  <w:style w:type="paragraph" w:styleId="a5">
    <w:name w:val="No Spacing"/>
    <w:uiPriority w:val="1"/>
    <w:qFormat/>
    <w:rsid w:val="00F54C35"/>
    <w:pPr>
      <w:spacing w:after="0" w:line="240" w:lineRule="auto"/>
    </w:pPr>
  </w:style>
  <w:style w:type="paragraph" w:styleId="a6">
    <w:name w:val="List Paragraph"/>
    <w:basedOn w:val="a"/>
    <w:qFormat/>
    <w:rsid w:val="00F54C35"/>
    <w:pPr>
      <w:ind w:left="720"/>
      <w:contextualSpacing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link w:val="a3"/>
    <w:semiHidden/>
    <w:locked/>
    <w:rsid w:val="00F54C35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basedOn w:val="a0"/>
    <w:uiPriority w:val="22"/>
    <w:qFormat/>
    <w:rsid w:val="00F54C35"/>
    <w:rPr>
      <w:b/>
      <w:bCs/>
    </w:rPr>
  </w:style>
  <w:style w:type="character" w:customStyle="1" w:styleId="a8">
    <w:name w:val="Название Знак"/>
    <w:basedOn w:val="a0"/>
    <w:link w:val="a9"/>
    <w:rsid w:val="00E23D6E"/>
    <w:rPr>
      <w:rFonts w:ascii="Times New Roman" w:eastAsia="Calibri" w:hAnsi="Times New Roman" w:cs="Times New Roman"/>
      <w:sz w:val="28"/>
      <w:szCs w:val="20"/>
    </w:rPr>
  </w:style>
  <w:style w:type="paragraph" w:styleId="a9">
    <w:name w:val="Title"/>
    <w:basedOn w:val="a"/>
    <w:link w:val="a8"/>
    <w:qFormat/>
    <w:rsid w:val="00E23D6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2">
    <w:name w:val="Название Знак1"/>
    <w:basedOn w:val="a0"/>
    <w:link w:val="a9"/>
    <w:uiPriority w:val="10"/>
    <w:rsid w:val="00E23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">
    <w:name w:val="Основной текст (2)"/>
    <w:basedOn w:val="a0"/>
    <w:link w:val="21"/>
    <w:uiPriority w:val="99"/>
    <w:locked/>
    <w:rsid w:val="00E23D6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3D6E"/>
    <w:pPr>
      <w:shd w:val="clear" w:color="auto" w:fill="FFFFFF"/>
      <w:spacing w:after="600" w:line="317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locked/>
    <w:rsid w:val="00E23D6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23D6E"/>
    <w:pPr>
      <w:shd w:val="clear" w:color="auto" w:fill="FFFFFF"/>
      <w:spacing w:after="600" w:line="322" w:lineRule="exac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E23D6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23D6E"/>
    <w:pPr>
      <w:widowControl w:val="0"/>
      <w:shd w:val="clear" w:color="auto" w:fill="FFFFFF"/>
      <w:spacing w:before="300" w:after="7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E23D6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23D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E2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836C9"/>
    <w:pPr>
      <w:widowControl w:val="0"/>
      <w:autoSpaceDE w:val="0"/>
      <w:autoSpaceDN w:val="0"/>
      <w:adjustRightInd w:val="0"/>
      <w:spacing w:after="0" w:line="308" w:lineRule="exact"/>
      <w:ind w:firstLine="5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836C9"/>
    <w:pPr>
      <w:widowControl w:val="0"/>
      <w:autoSpaceDE w:val="0"/>
      <w:autoSpaceDN w:val="0"/>
      <w:adjustRightInd w:val="0"/>
      <w:spacing w:after="0" w:line="312" w:lineRule="exact"/>
      <w:ind w:firstLine="65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836C9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836C9"/>
    <w:pPr>
      <w:widowControl w:val="0"/>
      <w:autoSpaceDE w:val="0"/>
      <w:autoSpaceDN w:val="0"/>
      <w:adjustRightInd w:val="0"/>
      <w:spacing w:after="0" w:line="307" w:lineRule="exact"/>
      <w:ind w:firstLine="667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836C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836C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0986-7783-4C9C-B636-0219100E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</dc:creator>
  <cp:keywords/>
  <dc:description/>
  <cp:lastModifiedBy>Юсуп</cp:lastModifiedBy>
  <cp:revision>78</cp:revision>
  <cp:lastPrinted>2018-02-07T07:46:00Z</cp:lastPrinted>
  <dcterms:created xsi:type="dcterms:W3CDTF">2018-01-26T07:27:00Z</dcterms:created>
  <dcterms:modified xsi:type="dcterms:W3CDTF">2018-03-02T05:57:00Z</dcterms:modified>
</cp:coreProperties>
</file>